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09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2575"/>
        <w:gridCol w:w="769"/>
        <w:gridCol w:w="1554"/>
        <w:gridCol w:w="14"/>
        <w:gridCol w:w="824"/>
        <w:gridCol w:w="2705"/>
      </w:tblGrid>
      <w:tr w:rsidR="007628B1" w:rsidRPr="007628B1" w14:paraId="425FB338" w14:textId="77777777" w:rsidTr="00BA0DB1">
        <w:trPr>
          <w:trHeight w:val="839"/>
          <w:jc w:val="center"/>
        </w:trPr>
        <w:tc>
          <w:tcPr>
            <w:tcW w:w="5000" w:type="pct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6" w14:textId="08CC504C" w:rsidR="00BA0DB1" w:rsidRPr="007628B1" w:rsidRDefault="00BA0DB1" w:rsidP="00600019">
            <w:pPr>
              <w:snapToGrid w:val="0"/>
              <w:spacing w:line="500" w:lineRule="exact"/>
              <w:jc w:val="center"/>
              <w:outlineLvl w:val="0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color w:val="auto"/>
                <w:sz w:val="28"/>
                <w:szCs w:val="28"/>
              </w:rPr>
              <w:br w:type="page"/>
            </w:r>
            <w:r w:rsidRPr="007628B1">
              <w:rPr>
                <w:rFonts w:eastAsia="標楷體"/>
                <w:b/>
                <w:color w:val="auto"/>
                <w:sz w:val="28"/>
                <w:szCs w:val="28"/>
              </w:rPr>
              <w:br w:type="page"/>
            </w:r>
            <w:r w:rsidRPr="007628B1">
              <w:rPr>
                <w:rFonts w:eastAsia="標楷體"/>
                <w:b/>
                <w:color w:val="auto"/>
                <w:sz w:val="28"/>
                <w:szCs w:val="28"/>
              </w:rPr>
              <w:br w:type="page"/>
            </w:r>
            <w:r w:rsidRPr="007628B1">
              <w:rPr>
                <w:rFonts w:eastAsia="標楷體"/>
                <w:b/>
                <w:color w:val="auto"/>
                <w:sz w:val="28"/>
                <w:szCs w:val="28"/>
              </w:rPr>
              <w:t>「</w:t>
            </w:r>
            <w:r w:rsidR="00F730E4" w:rsidRPr="007628B1">
              <w:rPr>
                <w:rFonts w:eastAsia="標楷體"/>
                <w:b/>
                <w:color w:val="auto"/>
                <w:sz w:val="28"/>
                <w:szCs w:val="28"/>
              </w:rPr>
              <w:t>2023</w:t>
            </w:r>
            <w:r w:rsidR="008E6BF7" w:rsidRPr="007628B1">
              <w:rPr>
                <w:rFonts w:eastAsia="標楷體"/>
                <w:b/>
                <w:color w:val="auto"/>
                <w:sz w:val="28"/>
                <w:szCs w:val="28"/>
              </w:rPr>
              <w:t>客家</w:t>
            </w:r>
            <w:r w:rsidR="00C35FB4" w:rsidRPr="007628B1">
              <w:rPr>
                <w:rFonts w:eastAsia="標楷體"/>
                <w:b/>
                <w:color w:val="auto"/>
                <w:sz w:val="28"/>
                <w:szCs w:val="28"/>
              </w:rPr>
              <w:t>青少年</w:t>
            </w:r>
            <w:r w:rsidR="00AF62F2" w:rsidRPr="007628B1">
              <w:rPr>
                <w:rFonts w:eastAsia="標楷體"/>
                <w:b/>
                <w:color w:val="auto"/>
                <w:sz w:val="28"/>
                <w:szCs w:val="28"/>
              </w:rPr>
              <w:t>國際事務訪問團</w:t>
            </w:r>
            <w:r w:rsidRPr="007628B1">
              <w:rPr>
                <w:rFonts w:eastAsia="標楷體"/>
                <w:b/>
                <w:color w:val="auto"/>
                <w:sz w:val="28"/>
                <w:szCs w:val="28"/>
              </w:rPr>
              <w:t>」</w:t>
            </w:r>
          </w:p>
          <w:p w14:paraId="425FB337" w14:textId="77777777" w:rsidR="00BA0DB1" w:rsidRPr="007628B1" w:rsidRDefault="007C427A" w:rsidP="00600019">
            <w:pPr>
              <w:snapToGrid w:val="0"/>
              <w:spacing w:line="500" w:lineRule="exact"/>
              <w:jc w:val="center"/>
              <w:outlineLvl w:val="0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color w:val="auto"/>
                <w:sz w:val="28"/>
                <w:szCs w:val="28"/>
              </w:rPr>
              <w:t>甄選</w:t>
            </w:r>
            <w:r w:rsidR="00BA0DB1" w:rsidRPr="007628B1">
              <w:rPr>
                <w:rFonts w:eastAsia="標楷體"/>
                <w:b/>
                <w:color w:val="auto"/>
                <w:sz w:val="28"/>
                <w:szCs w:val="28"/>
              </w:rPr>
              <w:t>報名表</w:t>
            </w:r>
          </w:p>
        </w:tc>
      </w:tr>
      <w:tr w:rsidR="007628B1" w:rsidRPr="007628B1" w14:paraId="425FB33A" w14:textId="77777777" w:rsidTr="00367A91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9" w14:textId="77777777" w:rsidR="00BA0DB1" w:rsidRPr="007628B1" w:rsidRDefault="00BA0DB1" w:rsidP="00BA0DB1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color w:val="auto"/>
                <w:sz w:val="28"/>
                <w:szCs w:val="28"/>
              </w:rPr>
              <w:t>基本資料</w:t>
            </w:r>
          </w:p>
        </w:tc>
      </w:tr>
      <w:tr w:rsidR="007628B1" w:rsidRPr="007628B1" w14:paraId="425FB341" w14:textId="77777777" w:rsidTr="00E772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B" w14:textId="77777777" w:rsidR="00BA0DB1" w:rsidRPr="007628B1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2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C" w14:textId="77777777" w:rsidR="00BA0DB1" w:rsidRPr="007628B1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425FB33D" w14:textId="77777777" w:rsidR="00BA0DB1" w:rsidRPr="007628B1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性別</w:t>
            </w:r>
          </w:p>
        </w:tc>
        <w:tc>
          <w:tcPr>
            <w:tcW w:w="1176" w:type="pct"/>
            <w:gridSpan w:val="3"/>
            <w:tcBorders>
              <w:right w:val="single" w:sz="24" w:space="0" w:color="000000"/>
            </w:tcBorders>
            <w:vAlign w:val="center"/>
          </w:tcPr>
          <w:p w14:paraId="425FB33E" w14:textId="73624675" w:rsidR="00BA0DB1" w:rsidRPr="007628B1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25FB33F" w14:textId="0293CB92" w:rsidR="00BA0DB1" w:rsidRPr="007628B1" w:rsidRDefault="00B53A68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 w:hint="eastAsia"/>
                <w:color w:val="auto"/>
                <w:sz w:val="28"/>
                <w:szCs w:val="28"/>
              </w:rPr>
              <w:t xml:space="preserve"> 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(6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個月內清楚</w:t>
            </w:r>
          </w:p>
          <w:p w14:paraId="425FB340" w14:textId="7AF54F77" w:rsidR="00BA0DB1" w:rsidRPr="007628B1" w:rsidRDefault="00B53A68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 w:hint="eastAsia"/>
                <w:color w:val="auto"/>
                <w:sz w:val="28"/>
                <w:szCs w:val="28"/>
              </w:rPr>
              <w:t xml:space="preserve"> 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可辨識之證件照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)</w:t>
            </w:r>
          </w:p>
        </w:tc>
      </w:tr>
      <w:tr w:rsidR="007628B1" w:rsidRPr="007628B1" w14:paraId="425FB345" w14:textId="77777777" w:rsidTr="00E772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2" w14:textId="77777777" w:rsidR="00BA0DB1" w:rsidRPr="007628B1" w:rsidRDefault="00BA0DB1" w:rsidP="00A85ED3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2820" w:type="pct"/>
            <w:gridSpan w:val="5"/>
            <w:tcBorders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3" w14:textId="77777777" w:rsidR="00BA0DB1" w:rsidRPr="007628B1" w:rsidRDefault="00BA0DB1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25FB344" w14:textId="77777777" w:rsidR="00BA0DB1" w:rsidRPr="007628B1" w:rsidRDefault="00BA0DB1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7628B1" w:rsidRPr="007628B1" w14:paraId="425FB349" w14:textId="77777777" w:rsidTr="00E772D3">
        <w:trPr>
          <w:trHeight w:val="567"/>
          <w:jc w:val="center"/>
        </w:trPr>
        <w:tc>
          <w:tcPr>
            <w:tcW w:w="85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6" w14:textId="77777777" w:rsidR="00BA0DB1" w:rsidRPr="007628B1" w:rsidRDefault="00A85ED3" w:rsidP="00A646D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英文姓名</w:t>
            </w:r>
          </w:p>
        </w:tc>
        <w:tc>
          <w:tcPr>
            <w:tcW w:w="2820" w:type="pct"/>
            <w:gridSpan w:val="5"/>
            <w:tcBorders>
              <w:bottom w:val="single" w:sz="4" w:space="0" w:color="auto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7" w14:textId="634FAC59" w:rsidR="00BA0DB1" w:rsidRPr="007628B1" w:rsidRDefault="00B53A68" w:rsidP="00B53A68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 w:hint="eastAsia"/>
                <w:color w:val="auto"/>
                <w:szCs w:val="28"/>
              </w:rPr>
              <w:t xml:space="preserve">                </w:t>
            </w:r>
            <w:r w:rsidR="00A85ED3" w:rsidRPr="007628B1">
              <w:rPr>
                <w:rFonts w:eastAsia="標楷體"/>
                <w:color w:val="auto"/>
                <w:szCs w:val="28"/>
              </w:rPr>
              <w:t>(</w:t>
            </w:r>
            <w:r w:rsidR="00A85ED3" w:rsidRPr="007628B1">
              <w:rPr>
                <w:rFonts w:eastAsia="標楷體"/>
                <w:color w:val="auto"/>
                <w:szCs w:val="28"/>
              </w:rPr>
              <w:t>姓名拼音與護照相符；無護照</w:t>
            </w:r>
            <w:proofErr w:type="gramStart"/>
            <w:r w:rsidR="00A85ED3" w:rsidRPr="007628B1">
              <w:rPr>
                <w:rFonts w:eastAsia="標楷體"/>
                <w:color w:val="auto"/>
                <w:szCs w:val="28"/>
              </w:rPr>
              <w:t>者免填</w:t>
            </w:r>
            <w:proofErr w:type="gramEnd"/>
            <w:r w:rsidR="00A85ED3" w:rsidRPr="007628B1">
              <w:rPr>
                <w:rFonts w:eastAsia="標楷體"/>
                <w:color w:val="auto"/>
                <w:szCs w:val="28"/>
              </w:rPr>
              <w:t>)</w:t>
            </w:r>
          </w:p>
        </w:tc>
        <w:tc>
          <w:tcPr>
            <w:tcW w:w="1330" w:type="pct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25FB348" w14:textId="77777777" w:rsidR="00BA0DB1" w:rsidRPr="007628B1" w:rsidRDefault="00BA0DB1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7628B1" w:rsidRPr="007628B1" w14:paraId="425FB34D" w14:textId="77777777" w:rsidTr="00E772D3">
        <w:trPr>
          <w:trHeight w:val="567"/>
          <w:jc w:val="center"/>
        </w:trPr>
        <w:tc>
          <w:tcPr>
            <w:tcW w:w="850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4A" w14:textId="77777777" w:rsidR="00A85ED3" w:rsidRPr="007628B1" w:rsidRDefault="00A85ED3" w:rsidP="00A646D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2820" w:type="pct"/>
            <w:gridSpan w:val="5"/>
            <w:tcBorders>
              <w:top w:val="single" w:sz="4" w:space="0" w:color="auto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4B" w14:textId="77777777" w:rsidR="00A85ED3" w:rsidRPr="007628B1" w:rsidRDefault="00A85ED3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25FB34C" w14:textId="77777777" w:rsidR="00A85ED3" w:rsidRPr="007628B1" w:rsidRDefault="00A85ED3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7628B1" w:rsidRPr="007628B1" w14:paraId="425FB351" w14:textId="77777777" w:rsidTr="00E772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E" w14:textId="77777777" w:rsidR="00BA0DB1" w:rsidRPr="007628B1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2820" w:type="pct"/>
            <w:gridSpan w:val="5"/>
            <w:tcBorders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F" w14:textId="77777777" w:rsidR="00BA0DB1" w:rsidRPr="007628B1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25FB350" w14:textId="77777777" w:rsidR="00BA0DB1" w:rsidRPr="007628B1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7628B1" w:rsidRPr="007628B1" w14:paraId="425FB354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2" w14:textId="77777777" w:rsidR="00BA0DB1" w:rsidRPr="007628B1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電子信箱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3" w14:textId="77777777" w:rsidR="00BA0DB1" w:rsidRPr="007628B1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7628B1" w:rsidRPr="007628B1" w14:paraId="425FB357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5" w14:textId="77777777" w:rsidR="00BA0DB1" w:rsidRPr="007628B1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戶籍</w:t>
            </w:r>
            <w:r w:rsidR="00932CFE"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地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址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6" w14:textId="77777777" w:rsidR="00BA0DB1" w:rsidRPr="007628B1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color w:val="auto"/>
                <w:sz w:val="28"/>
                <w:szCs w:val="28"/>
              </w:rPr>
              <w:t>□□□□□</w:t>
            </w:r>
          </w:p>
        </w:tc>
      </w:tr>
      <w:tr w:rsidR="007628B1" w:rsidRPr="007628B1" w14:paraId="425FB35A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8" w14:textId="77777777" w:rsidR="00BA0DB1" w:rsidRPr="007628B1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通訊</w:t>
            </w:r>
            <w:r w:rsidR="00932CFE"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地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址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9" w14:textId="77777777" w:rsidR="00BA0DB1" w:rsidRPr="007628B1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color w:val="auto"/>
                <w:sz w:val="28"/>
                <w:szCs w:val="28"/>
              </w:rPr>
              <w:t>□□□□□</w:t>
            </w:r>
          </w:p>
        </w:tc>
      </w:tr>
      <w:tr w:rsidR="007628B1" w:rsidRPr="007628B1" w14:paraId="425FB35F" w14:textId="77777777" w:rsidTr="00B53A68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5B" w14:textId="77777777" w:rsidR="00BA0DB1" w:rsidRPr="007628B1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學校名稱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5C" w14:textId="77777777" w:rsidR="00BA0DB1" w:rsidRPr="007628B1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25FB35D" w14:textId="77777777" w:rsidR="00BA0DB1" w:rsidRPr="007628B1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color w:val="auto"/>
                <w:sz w:val="28"/>
                <w:szCs w:val="28"/>
              </w:rPr>
              <w:t>科系名稱</w:t>
            </w:r>
          </w:p>
        </w:tc>
        <w:tc>
          <w:tcPr>
            <w:tcW w:w="1742" w:type="pct"/>
            <w:gridSpan w:val="3"/>
            <w:vAlign w:val="center"/>
          </w:tcPr>
          <w:p w14:paraId="425FB35E" w14:textId="77777777" w:rsidR="00BA0DB1" w:rsidRPr="007628B1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7628B1" w:rsidRPr="007628B1" w14:paraId="425FB362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0" w14:textId="77777777" w:rsidR="00BA0DB1" w:rsidRPr="007628B1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飲食要求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1" w14:textId="7448CD5E" w:rsidR="00BA0DB1" w:rsidRPr="007628B1" w:rsidRDefault="00367A91" w:rsidP="00A646DE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proofErr w:type="gramStart"/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葷食</w:t>
            </w:r>
            <w:proofErr w:type="gramEnd"/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  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素食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 xml:space="preserve">   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其他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 xml:space="preserve"> 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：</w:t>
            </w:r>
            <w:proofErr w:type="gramStart"/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＿＿＿＿＿＿＿</w:t>
            </w:r>
            <w:proofErr w:type="gramEnd"/>
          </w:p>
        </w:tc>
      </w:tr>
      <w:tr w:rsidR="007628B1" w:rsidRPr="007628B1" w14:paraId="425FB367" w14:textId="77777777" w:rsidTr="00B53A68">
        <w:trPr>
          <w:trHeight w:val="1258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3" w14:textId="77777777" w:rsidR="00BA0DB1" w:rsidRPr="007628B1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健康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5" w14:textId="61EC327B" w:rsidR="00BA0DB1" w:rsidRPr="007628B1" w:rsidRDefault="00367A91" w:rsidP="00A95BAF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良好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 xml:space="preserve">   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7628B1">
              <w:rPr>
                <w:rFonts w:eastAsia="標楷體"/>
                <w:color w:val="auto"/>
                <w:sz w:val="28"/>
                <w:szCs w:val="28"/>
              </w:rPr>
              <w:t>其他：</w:t>
            </w:r>
          </w:p>
          <w:p w14:paraId="425FB366" w14:textId="77777777" w:rsidR="00BA0DB1" w:rsidRPr="007628B1" w:rsidRDefault="00BA0DB1" w:rsidP="00A646DE">
            <w:pPr>
              <w:snapToGrid w:val="0"/>
              <w:spacing w:line="500" w:lineRule="exact"/>
              <w:ind w:right="100"/>
              <w:jc w:val="right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color w:val="auto"/>
                <w:sz w:val="28"/>
                <w:szCs w:val="28"/>
              </w:rPr>
              <w:t>*</w:t>
            </w:r>
            <w:r w:rsidRPr="007628B1">
              <w:rPr>
                <w:rFonts w:eastAsia="標楷體"/>
                <w:color w:val="auto"/>
                <w:sz w:val="28"/>
                <w:szCs w:val="28"/>
              </w:rPr>
              <w:t>若有特殊疾病及過敏項目請務必註明</w:t>
            </w:r>
            <w:r w:rsidRPr="007628B1">
              <w:rPr>
                <w:rFonts w:eastAsia="標楷體"/>
                <w:color w:val="auto"/>
                <w:sz w:val="28"/>
                <w:szCs w:val="28"/>
              </w:rPr>
              <w:t>*</w:t>
            </w:r>
          </w:p>
        </w:tc>
      </w:tr>
      <w:tr w:rsidR="007628B1" w:rsidRPr="007628B1" w14:paraId="425FB36E" w14:textId="77777777" w:rsidTr="00A85ED3">
        <w:trPr>
          <w:trHeight w:val="706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68" w14:textId="77777777" w:rsidR="008010F8" w:rsidRPr="007628B1" w:rsidRDefault="00932CFE" w:rsidP="00367A91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疫苗施打</w:t>
            </w:r>
          </w:p>
          <w:p w14:paraId="425FB369" w14:textId="77777777" w:rsidR="00932CFE" w:rsidRPr="007628B1" w:rsidRDefault="00932CFE" w:rsidP="00367A91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狀況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964C6" w14:textId="77777777" w:rsidR="007C2AC2" w:rsidRPr="007628B1" w:rsidRDefault="00367A91" w:rsidP="00367A91">
            <w:pPr>
              <w:snapToGrid w:val="0"/>
              <w:spacing w:line="3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932CFE" w:rsidRPr="007628B1">
              <w:rPr>
                <w:rFonts w:eastAsia="標楷體"/>
                <w:color w:val="auto"/>
                <w:sz w:val="28"/>
                <w:szCs w:val="28"/>
              </w:rPr>
              <w:t>完成第一劑</w:t>
            </w:r>
            <w:r w:rsidR="00932CFE" w:rsidRPr="007628B1">
              <w:rPr>
                <w:rFonts w:eastAsia="標楷體"/>
                <w:color w:val="auto"/>
                <w:sz w:val="28"/>
                <w:szCs w:val="28"/>
              </w:rPr>
              <w:t xml:space="preserve"> 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932CFE" w:rsidRPr="007628B1">
              <w:rPr>
                <w:rFonts w:eastAsia="標楷體"/>
                <w:color w:val="auto"/>
                <w:sz w:val="28"/>
                <w:szCs w:val="28"/>
              </w:rPr>
              <w:t>完成第</w:t>
            </w:r>
            <w:r w:rsidR="007C2AC2" w:rsidRPr="007628B1">
              <w:rPr>
                <w:rFonts w:eastAsia="標楷體" w:hint="eastAsia"/>
                <w:color w:val="auto"/>
                <w:sz w:val="28"/>
                <w:szCs w:val="28"/>
              </w:rPr>
              <w:t>二</w:t>
            </w:r>
            <w:r w:rsidR="00932CFE" w:rsidRPr="007628B1">
              <w:rPr>
                <w:rFonts w:eastAsia="標楷體"/>
                <w:color w:val="auto"/>
                <w:sz w:val="28"/>
                <w:szCs w:val="28"/>
              </w:rPr>
              <w:t>劑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932CFE" w:rsidRPr="007628B1">
              <w:rPr>
                <w:rFonts w:eastAsia="標楷體"/>
                <w:color w:val="auto"/>
                <w:sz w:val="28"/>
                <w:szCs w:val="28"/>
              </w:rPr>
              <w:t>完成</w:t>
            </w:r>
            <w:r w:rsidR="006A0672" w:rsidRPr="007628B1">
              <w:rPr>
                <w:rFonts w:eastAsia="標楷體" w:hint="eastAsia"/>
                <w:color w:val="auto"/>
                <w:sz w:val="28"/>
                <w:szCs w:val="28"/>
              </w:rPr>
              <w:t>追加劑</w:t>
            </w:r>
            <w:r w:rsidR="006A0672" w:rsidRPr="007628B1">
              <w:rPr>
                <w:rFonts w:eastAsia="標楷體" w:hint="eastAsia"/>
                <w:color w:val="auto"/>
                <w:sz w:val="28"/>
                <w:szCs w:val="28"/>
              </w:rPr>
              <w:t>(</w:t>
            </w:r>
            <w:r w:rsidR="00932CFE" w:rsidRPr="007628B1">
              <w:rPr>
                <w:rFonts w:eastAsia="標楷體"/>
                <w:color w:val="auto"/>
                <w:sz w:val="28"/>
                <w:szCs w:val="28"/>
              </w:rPr>
              <w:t>第</w:t>
            </w:r>
            <w:r w:rsidR="006A0672" w:rsidRPr="007628B1">
              <w:rPr>
                <w:rFonts w:eastAsia="標楷體" w:hint="eastAsia"/>
                <w:color w:val="auto"/>
                <w:sz w:val="28"/>
                <w:szCs w:val="28"/>
              </w:rPr>
              <w:t>三</w:t>
            </w:r>
            <w:r w:rsidR="00932CFE" w:rsidRPr="007628B1">
              <w:rPr>
                <w:rFonts w:eastAsia="標楷體"/>
                <w:color w:val="auto"/>
                <w:sz w:val="28"/>
                <w:szCs w:val="28"/>
              </w:rPr>
              <w:t>劑</w:t>
            </w:r>
            <w:r w:rsidR="006A0672" w:rsidRPr="007628B1">
              <w:rPr>
                <w:rFonts w:eastAsia="標楷體" w:hint="eastAsia"/>
                <w:color w:val="auto"/>
                <w:sz w:val="28"/>
                <w:szCs w:val="28"/>
              </w:rPr>
              <w:t>)</w:t>
            </w:r>
            <w:r w:rsidR="001F7E4A" w:rsidRPr="007628B1">
              <w:rPr>
                <w:rFonts w:eastAsia="標楷體"/>
                <w:color w:val="auto"/>
                <w:sz w:val="28"/>
                <w:szCs w:val="28"/>
              </w:rPr>
              <w:t xml:space="preserve"> </w:t>
            </w:r>
          </w:p>
          <w:p w14:paraId="19DBB16F" w14:textId="656BCCE1" w:rsidR="00A95BAF" w:rsidRPr="007628B1" w:rsidRDefault="00367A91" w:rsidP="00367A91">
            <w:pPr>
              <w:snapToGrid w:val="0"/>
              <w:spacing w:line="3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1F7E4A" w:rsidRPr="007628B1">
              <w:rPr>
                <w:rFonts w:eastAsia="標楷體"/>
                <w:color w:val="auto"/>
                <w:sz w:val="28"/>
                <w:szCs w:val="28"/>
              </w:rPr>
              <w:t>完成追加劑</w:t>
            </w:r>
            <w:r w:rsidR="001F7E4A" w:rsidRPr="007628B1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="001F7E4A" w:rsidRPr="007628B1">
              <w:rPr>
                <w:rFonts w:eastAsia="標楷體"/>
                <w:color w:val="auto"/>
                <w:sz w:val="28"/>
                <w:szCs w:val="28"/>
              </w:rPr>
              <w:t>第</w:t>
            </w:r>
            <w:r w:rsidR="006A0672" w:rsidRPr="007628B1">
              <w:rPr>
                <w:rFonts w:eastAsia="標楷體" w:hint="eastAsia"/>
                <w:color w:val="auto"/>
                <w:sz w:val="28"/>
                <w:szCs w:val="28"/>
              </w:rPr>
              <w:t>四</w:t>
            </w:r>
            <w:r w:rsidR="001F7E4A" w:rsidRPr="007628B1">
              <w:rPr>
                <w:rFonts w:eastAsia="標楷體"/>
                <w:color w:val="auto"/>
                <w:sz w:val="28"/>
                <w:szCs w:val="28"/>
              </w:rPr>
              <w:t>劑</w:t>
            </w:r>
            <w:r w:rsidR="001F7E4A" w:rsidRPr="007628B1">
              <w:rPr>
                <w:rFonts w:eastAsia="標楷體"/>
                <w:color w:val="auto"/>
                <w:sz w:val="28"/>
                <w:szCs w:val="28"/>
              </w:rPr>
              <w:t>)</w:t>
            </w:r>
            <w:r w:rsidR="006A0672"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 □</w:t>
            </w:r>
            <w:r w:rsidR="006A0672" w:rsidRPr="007628B1">
              <w:rPr>
                <w:rFonts w:eastAsia="標楷體"/>
                <w:color w:val="auto"/>
                <w:sz w:val="28"/>
                <w:szCs w:val="28"/>
              </w:rPr>
              <w:t>完成</w:t>
            </w:r>
            <w:r w:rsidR="006A0672" w:rsidRPr="007628B1">
              <w:rPr>
                <w:rFonts w:eastAsia="標楷體" w:hint="eastAsia"/>
                <w:color w:val="auto"/>
                <w:sz w:val="28"/>
                <w:szCs w:val="28"/>
              </w:rPr>
              <w:t>追加劑</w:t>
            </w:r>
            <w:r w:rsidR="006A0672" w:rsidRPr="007628B1">
              <w:rPr>
                <w:rFonts w:eastAsia="標楷體" w:hint="eastAsia"/>
                <w:color w:val="auto"/>
                <w:sz w:val="28"/>
                <w:szCs w:val="28"/>
              </w:rPr>
              <w:t>(</w:t>
            </w:r>
            <w:r w:rsidR="006A0672" w:rsidRPr="007628B1">
              <w:rPr>
                <w:rFonts w:eastAsia="標楷體" w:hint="eastAsia"/>
                <w:color w:val="auto"/>
                <w:sz w:val="28"/>
                <w:szCs w:val="28"/>
              </w:rPr>
              <w:t>次世代疫苗</w:t>
            </w:r>
            <w:r w:rsidR="006A0672" w:rsidRPr="007628B1">
              <w:rPr>
                <w:rFonts w:eastAsia="標楷體" w:hint="eastAsia"/>
                <w:color w:val="auto"/>
                <w:sz w:val="28"/>
                <w:szCs w:val="28"/>
              </w:rPr>
              <w:t xml:space="preserve">) </w:t>
            </w:r>
          </w:p>
          <w:p w14:paraId="425FB36B" w14:textId="1C32BF93" w:rsidR="001F7E4A" w:rsidRPr="007628B1" w:rsidRDefault="006A0672" w:rsidP="00367A91">
            <w:pPr>
              <w:snapToGrid w:val="0"/>
              <w:spacing w:line="3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color w:val="auto"/>
                <w:sz w:val="28"/>
                <w:szCs w:val="28"/>
              </w:rPr>
              <w:t>請檢附疫苗施</w:t>
            </w:r>
            <w:proofErr w:type="gramStart"/>
            <w:r w:rsidRPr="007628B1">
              <w:rPr>
                <w:rFonts w:eastAsia="標楷體"/>
                <w:color w:val="auto"/>
                <w:sz w:val="28"/>
                <w:szCs w:val="28"/>
              </w:rPr>
              <w:t>打</w:t>
            </w:r>
            <w:r w:rsidRPr="007628B1">
              <w:rPr>
                <w:rFonts w:eastAsia="標楷體" w:hint="eastAsia"/>
                <w:color w:val="auto"/>
                <w:sz w:val="28"/>
                <w:szCs w:val="28"/>
              </w:rPr>
              <w:t>黃卡</w:t>
            </w:r>
            <w:r w:rsidR="001F7E4A" w:rsidRPr="007628B1">
              <w:rPr>
                <w:rFonts w:eastAsia="標楷體"/>
                <w:color w:val="auto"/>
                <w:sz w:val="28"/>
                <w:szCs w:val="28"/>
              </w:rPr>
              <w:t>證明</w:t>
            </w:r>
            <w:proofErr w:type="gramEnd"/>
            <w:r w:rsidRPr="007628B1">
              <w:rPr>
                <w:rFonts w:eastAsia="標楷體" w:hint="eastAsia"/>
                <w:color w:val="auto"/>
                <w:sz w:val="28"/>
                <w:szCs w:val="28"/>
              </w:rPr>
              <w:t>或</w:t>
            </w:r>
            <w:proofErr w:type="gramStart"/>
            <w:r w:rsidRPr="007628B1">
              <w:rPr>
                <w:rFonts w:eastAsia="標楷體" w:hint="eastAsia"/>
                <w:color w:val="auto"/>
                <w:sz w:val="28"/>
                <w:szCs w:val="28"/>
              </w:rPr>
              <w:t>數位</w:t>
            </w:r>
            <w:r w:rsidR="00A95BAF" w:rsidRPr="007628B1">
              <w:rPr>
                <w:rFonts w:eastAsia="標楷體" w:hint="eastAsia"/>
                <w:color w:val="auto"/>
                <w:sz w:val="28"/>
                <w:szCs w:val="28"/>
              </w:rPr>
              <w:t>新冠病毒</w:t>
            </w:r>
            <w:proofErr w:type="gramEnd"/>
            <w:r w:rsidRPr="007628B1">
              <w:rPr>
                <w:rFonts w:eastAsia="標楷體" w:hint="eastAsia"/>
                <w:color w:val="auto"/>
                <w:sz w:val="28"/>
                <w:szCs w:val="28"/>
              </w:rPr>
              <w:t>健康證明</w:t>
            </w:r>
          </w:p>
          <w:p w14:paraId="425FB36C" w14:textId="25842D16" w:rsidR="001F7E4A" w:rsidRPr="007628B1" w:rsidRDefault="00367A91" w:rsidP="00367A91">
            <w:pPr>
              <w:snapToGrid w:val="0"/>
              <w:spacing w:line="3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1F7E4A" w:rsidRPr="007628B1">
              <w:rPr>
                <w:rFonts w:eastAsia="標楷體"/>
                <w:color w:val="auto"/>
                <w:sz w:val="28"/>
                <w:szCs w:val="28"/>
              </w:rPr>
              <w:t>尚未施打，原因</w:t>
            </w:r>
            <w:r w:rsidR="009E1024" w:rsidRPr="007628B1">
              <w:rPr>
                <w:rFonts w:eastAsia="標楷體"/>
                <w:color w:val="auto"/>
                <w:sz w:val="28"/>
                <w:szCs w:val="28"/>
              </w:rPr>
              <w:t>：</w:t>
            </w:r>
            <w:r w:rsidR="001F7E4A" w:rsidRPr="007628B1">
              <w:rPr>
                <w:rFonts w:eastAsia="標楷體"/>
                <w:color w:val="auto"/>
                <w:sz w:val="28"/>
                <w:szCs w:val="28"/>
              </w:rPr>
              <w:t xml:space="preserve"> _________________________________________</w:t>
            </w:r>
          </w:p>
          <w:p w14:paraId="425FB36D" w14:textId="75258F21" w:rsidR="00CF6E8F" w:rsidRPr="007628B1" w:rsidRDefault="00CF6E8F" w:rsidP="00367A91">
            <w:pPr>
              <w:snapToGrid w:val="0"/>
              <w:spacing w:line="320" w:lineRule="exact"/>
              <w:ind w:leftChars="28" w:left="176" w:hangingChars="50" w:hanging="12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 w:rsidRPr="007628B1">
              <w:rPr>
                <w:rFonts w:ascii="標楷體" w:eastAsia="標楷體" w:hAnsi="標楷體"/>
                <w:b/>
                <w:color w:val="auto"/>
                <w:sz w:val="24"/>
                <w:szCs w:val="24"/>
                <w:u w:val="single"/>
              </w:rPr>
              <w:t>(</w:t>
            </w:r>
            <w:r w:rsidRPr="007628B1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  <w:u w:val="single"/>
              </w:rPr>
              <w:t>*</w:t>
            </w:r>
            <w:r w:rsidRPr="007628B1"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  <w:t>新加坡</w:t>
            </w:r>
            <w:r w:rsidRPr="007628B1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  <w:u w:val="single"/>
              </w:rPr>
              <w:t>、</w:t>
            </w:r>
            <w:r w:rsidRPr="007628B1"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  <w:t>馬來西亞疫苗施打及相關規定，請參閱本簡章附錄之「</w:t>
            </w:r>
            <w:r w:rsidR="00F730E4" w:rsidRPr="007628B1"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  <w:t>2023</w:t>
            </w:r>
            <w:r w:rsidRPr="007628B1"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  <w:t>客家青少年國際事務訪問團」新馬疫苗施打相關規定。</w:t>
            </w:r>
            <w:r w:rsidRPr="007628B1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>)</w:t>
            </w:r>
          </w:p>
        </w:tc>
      </w:tr>
      <w:tr w:rsidR="007628B1" w:rsidRPr="007628B1" w14:paraId="425FB374" w14:textId="77777777" w:rsidTr="00B53A68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6F" w14:textId="77777777" w:rsidR="00BA0DB1" w:rsidRPr="007628B1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4"/>
                <w:szCs w:val="28"/>
              </w:rPr>
              <w:t>緊急</w:t>
            </w:r>
          </w:p>
          <w:p w14:paraId="425FB370" w14:textId="77777777" w:rsidR="00BA0DB1" w:rsidRPr="007628B1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4"/>
                <w:szCs w:val="28"/>
              </w:rPr>
              <w:t>聯絡人</w:t>
            </w:r>
            <w:r w:rsidRPr="007628B1">
              <w:rPr>
                <w:rFonts w:eastAsia="標楷體"/>
                <w:b/>
                <w:bCs/>
                <w:color w:val="auto"/>
                <w:sz w:val="24"/>
                <w:szCs w:val="28"/>
              </w:rPr>
              <w:t>1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1" w14:textId="77777777" w:rsidR="00BA0DB1" w:rsidRPr="007628B1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</w:p>
        </w:tc>
        <w:tc>
          <w:tcPr>
            <w:tcW w:w="77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2" w14:textId="77777777" w:rsidR="00BA0DB1" w:rsidRPr="007628B1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7628B1">
              <w:rPr>
                <w:rFonts w:eastAsia="標楷體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3" w14:textId="77777777" w:rsidR="00BA0DB1" w:rsidRPr="007628B1" w:rsidRDefault="00BA0DB1" w:rsidP="00A646DE">
            <w:pPr>
              <w:snapToGrid w:val="0"/>
              <w:spacing w:line="2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7628B1" w:rsidRPr="007628B1" w14:paraId="425FB37A" w14:textId="77777777" w:rsidTr="00B53A68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5" w14:textId="77777777" w:rsidR="00BA0DB1" w:rsidRPr="007628B1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4"/>
                <w:szCs w:val="28"/>
              </w:rPr>
              <w:t>緊急</w:t>
            </w:r>
          </w:p>
          <w:p w14:paraId="425FB376" w14:textId="77777777" w:rsidR="00BA0DB1" w:rsidRPr="007628B1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4"/>
                <w:szCs w:val="28"/>
              </w:rPr>
              <w:t>聯絡人</w:t>
            </w:r>
            <w:r w:rsidRPr="007628B1">
              <w:rPr>
                <w:rFonts w:eastAsia="標楷體"/>
                <w:b/>
                <w:bCs/>
                <w:color w:val="auto"/>
                <w:sz w:val="24"/>
                <w:szCs w:val="28"/>
              </w:rPr>
              <w:t>2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7" w14:textId="77777777" w:rsidR="00BA0DB1" w:rsidRPr="007628B1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</w:p>
        </w:tc>
        <w:tc>
          <w:tcPr>
            <w:tcW w:w="77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8" w14:textId="77777777" w:rsidR="00BA0DB1" w:rsidRPr="007628B1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7628B1">
              <w:rPr>
                <w:rFonts w:eastAsia="標楷體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9" w14:textId="77777777" w:rsidR="00BA0DB1" w:rsidRPr="007628B1" w:rsidRDefault="00BA0DB1" w:rsidP="00A646DE">
            <w:pPr>
              <w:snapToGrid w:val="0"/>
              <w:spacing w:line="2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7628B1" w:rsidRPr="007628B1" w14:paraId="425FB380" w14:textId="77777777" w:rsidTr="00B53A68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B" w14:textId="77777777" w:rsidR="00BA0DB1" w:rsidRPr="007628B1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4"/>
                <w:szCs w:val="28"/>
              </w:rPr>
              <w:t>法定代理人</w:t>
            </w:r>
          </w:p>
          <w:p w14:paraId="425FB37C" w14:textId="77777777" w:rsidR="00BA0DB1" w:rsidRPr="007628B1" w:rsidRDefault="0086581D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4"/>
                <w:szCs w:val="28"/>
              </w:rPr>
              <w:t>同意簽名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D" w14:textId="77777777" w:rsidR="00BA0DB1" w:rsidRPr="007628B1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</w:p>
        </w:tc>
        <w:tc>
          <w:tcPr>
            <w:tcW w:w="77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E" w14:textId="77777777" w:rsidR="00BA0DB1" w:rsidRPr="007628B1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7628B1">
              <w:rPr>
                <w:rFonts w:eastAsia="標楷體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F" w14:textId="77777777" w:rsidR="00BA0DB1" w:rsidRPr="007628B1" w:rsidRDefault="00BA0DB1" w:rsidP="00A646DE">
            <w:pPr>
              <w:snapToGrid w:val="0"/>
              <w:spacing w:line="2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7628B1" w:rsidRPr="007628B1" w14:paraId="425FB382" w14:textId="77777777" w:rsidTr="00A646DE">
        <w:trPr>
          <w:trHeight w:val="318"/>
          <w:jc w:val="center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1" w14:textId="77777777" w:rsidR="00BA0DB1" w:rsidRPr="007628B1" w:rsidRDefault="00BA0DB1" w:rsidP="00A646DE">
            <w:pPr>
              <w:shd w:val="clear" w:color="auto" w:fill="CCCCCC"/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語文程度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檢附語文能力證明尤佳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7628B1" w:rsidRPr="007628B1" w14:paraId="425FB386" w14:textId="77777777" w:rsidTr="00B53A68">
        <w:trPr>
          <w:trHeight w:val="283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83" w14:textId="77777777" w:rsidR="00367A91" w:rsidRPr="007628B1" w:rsidRDefault="00367A91" w:rsidP="00367A91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英語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84" w14:textId="77777777" w:rsidR="00367A91" w:rsidRPr="007628B1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425FB385" w14:textId="789F7146" w:rsidR="00367A91" w:rsidRPr="007628B1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7628B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7628B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  <w:tr w:rsidR="007628B1" w:rsidRPr="007628B1" w14:paraId="32F16721" w14:textId="77777777" w:rsidTr="00B53A68">
        <w:trPr>
          <w:trHeight w:val="574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A19FE" w14:textId="77777777" w:rsidR="00367A91" w:rsidRPr="007628B1" w:rsidRDefault="00367A91" w:rsidP="00367A91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客語</w:t>
            </w:r>
          </w:p>
          <w:p w14:paraId="63618C66" w14:textId="7D142758" w:rsidR="00367A91" w:rsidRPr="007628B1" w:rsidRDefault="00367A91" w:rsidP="00367A91">
            <w:pPr>
              <w:snapToGrid w:val="0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t>(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腔調別)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4202A" w14:textId="77777777" w:rsidR="00367A91" w:rsidRPr="007628B1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2662AF72" w14:textId="0152C805" w:rsidR="00367A91" w:rsidRPr="007628B1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7628B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7628B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  <w:tr w:rsidR="007628B1" w:rsidRPr="007628B1" w14:paraId="09E60582" w14:textId="77777777" w:rsidTr="00B53A68">
        <w:trPr>
          <w:trHeight w:val="258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58B92" w14:textId="093667C3" w:rsidR="00367A91" w:rsidRPr="007628B1" w:rsidRDefault="00367A91" w:rsidP="00367A91">
            <w:pPr>
              <w:snapToGrid w:val="0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其他語言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213B" w14:textId="77777777" w:rsidR="00367A91" w:rsidRPr="007628B1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186F88F6" w14:textId="5FD00A5B" w:rsidR="00367A91" w:rsidRPr="007628B1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7628B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7628B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  <w:tr w:rsidR="007628B1" w:rsidRPr="007628B1" w14:paraId="1F5525F7" w14:textId="77777777" w:rsidTr="00B53A68">
        <w:trPr>
          <w:trHeight w:val="37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D1418" w14:textId="07376302" w:rsidR="00367A91" w:rsidRPr="007628B1" w:rsidRDefault="00367A91" w:rsidP="00367A91">
            <w:pPr>
              <w:snapToGrid w:val="0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其他語言</w:t>
            </w:r>
          </w:p>
        </w:tc>
        <w:tc>
          <w:tcPr>
            <w:tcW w:w="164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8972A" w14:textId="77777777" w:rsidR="00367A91" w:rsidRPr="007628B1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04CBF3D0" w14:textId="4B2A3B25" w:rsidR="00367A91" w:rsidRPr="007628B1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7628B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7628B1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7628B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</w:tbl>
    <w:tbl>
      <w:tblPr>
        <w:tblpPr w:leftFromText="180" w:rightFromText="180" w:horzAnchor="margin" w:tblpXSpec="center" w:tblpY="468"/>
        <w:tblW w:w="5238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5"/>
      </w:tblGrid>
      <w:tr w:rsidR="007628B1" w:rsidRPr="007628B1" w14:paraId="425FB389" w14:textId="77777777" w:rsidTr="00286DB3">
        <w:trPr>
          <w:trHeight w:val="77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7" w14:textId="7CE684F7" w:rsidR="00451176" w:rsidRPr="007628B1" w:rsidRDefault="00451176" w:rsidP="00600019">
            <w:pPr>
              <w:snapToGrid w:val="0"/>
              <w:ind w:firstLineChars="29" w:firstLine="87"/>
              <w:jc w:val="center"/>
              <w:outlineLvl w:val="0"/>
              <w:rPr>
                <w:rFonts w:eastAsia="標楷體"/>
                <w:b/>
                <w:bCs/>
                <w:color w:val="auto"/>
                <w:sz w:val="30"/>
                <w:szCs w:val="30"/>
              </w:rPr>
            </w:pPr>
            <w:r w:rsidRPr="007628B1">
              <w:rPr>
                <w:rFonts w:eastAsia="標楷體"/>
                <w:b/>
                <w:bCs/>
                <w:color w:val="auto"/>
                <w:sz w:val="30"/>
                <w:szCs w:val="30"/>
              </w:rPr>
              <w:lastRenderedPageBreak/>
              <w:t>「</w:t>
            </w:r>
            <w:r w:rsidR="00F730E4" w:rsidRPr="007628B1">
              <w:rPr>
                <w:rFonts w:eastAsia="標楷體"/>
                <w:b/>
                <w:bCs/>
                <w:color w:val="auto"/>
                <w:sz w:val="30"/>
                <w:szCs w:val="30"/>
              </w:rPr>
              <w:t>2023</w:t>
            </w:r>
            <w:r w:rsidR="008E6BF7" w:rsidRPr="007628B1">
              <w:rPr>
                <w:rFonts w:eastAsia="標楷體"/>
                <w:b/>
                <w:bCs/>
                <w:color w:val="auto"/>
                <w:sz w:val="30"/>
                <w:szCs w:val="30"/>
              </w:rPr>
              <w:t>客家</w:t>
            </w:r>
            <w:r w:rsidR="00C35FB4" w:rsidRPr="007628B1">
              <w:rPr>
                <w:rFonts w:eastAsia="標楷體"/>
                <w:b/>
                <w:bCs/>
                <w:color w:val="auto"/>
                <w:sz w:val="30"/>
                <w:szCs w:val="30"/>
              </w:rPr>
              <w:t>青少年</w:t>
            </w:r>
            <w:r w:rsidR="00AF62F2" w:rsidRPr="007628B1">
              <w:rPr>
                <w:rFonts w:eastAsia="標楷體"/>
                <w:b/>
                <w:bCs/>
                <w:color w:val="auto"/>
                <w:sz w:val="30"/>
                <w:szCs w:val="30"/>
              </w:rPr>
              <w:t>國際事務訪問團</w:t>
            </w:r>
            <w:r w:rsidRPr="007628B1">
              <w:rPr>
                <w:rFonts w:eastAsia="標楷體"/>
                <w:b/>
                <w:bCs/>
                <w:color w:val="auto"/>
                <w:sz w:val="30"/>
                <w:szCs w:val="30"/>
              </w:rPr>
              <w:t>」</w:t>
            </w:r>
          </w:p>
          <w:p w14:paraId="425FB388" w14:textId="77777777" w:rsidR="00451176" w:rsidRPr="007628B1" w:rsidRDefault="00451176" w:rsidP="00600019">
            <w:pPr>
              <w:snapToGrid w:val="0"/>
              <w:jc w:val="center"/>
              <w:outlineLvl w:val="0"/>
              <w:rPr>
                <w:rFonts w:eastAsia="標楷體"/>
                <w:b/>
                <w:bCs/>
                <w:color w:val="auto"/>
                <w:sz w:val="30"/>
                <w:szCs w:val="30"/>
              </w:rPr>
            </w:pPr>
            <w:r w:rsidRPr="007628B1">
              <w:rPr>
                <w:rFonts w:eastAsia="標楷體"/>
                <w:b/>
                <w:bCs/>
                <w:color w:val="auto"/>
                <w:sz w:val="30"/>
                <w:szCs w:val="30"/>
              </w:rPr>
              <w:t>自傳與相關佐證資料</w:t>
            </w:r>
          </w:p>
        </w:tc>
      </w:tr>
      <w:tr w:rsidR="007628B1" w:rsidRPr="007628B1" w14:paraId="425FB38B" w14:textId="77777777" w:rsidTr="00EC7FD8">
        <w:trPr>
          <w:trHeight w:val="348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A" w14:textId="77777777" w:rsidR="00451176" w:rsidRPr="007628B1" w:rsidRDefault="00451176" w:rsidP="00A646DE">
            <w:pPr>
              <w:shd w:val="clear" w:color="auto" w:fill="CCCCCC"/>
              <w:snapToGrid w:val="0"/>
              <w:jc w:val="center"/>
              <w:rPr>
                <w:rFonts w:eastAsia="標楷體"/>
                <w:color w:val="auto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</w:rPr>
              <w:t>自傳</w:t>
            </w:r>
            <w:r w:rsidRPr="007628B1">
              <w:rPr>
                <w:rFonts w:eastAsia="標楷體"/>
                <w:b/>
                <w:bCs/>
                <w:color w:val="auto"/>
                <w:sz w:val="28"/>
              </w:rPr>
              <w:t>(</w:t>
            </w:r>
            <w:r w:rsidRPr="007628B1">
              <w:rPr>
                <w:rFonts w:eastAsia="標楷體"/>
                <w:b/>
                <w:bCs/>
                <w:color w:val="auto"/>
                <w:sz w:val="28"/>
              </w:rPr>
              <w:t>含社團經歷</w:t>
            </w:r>
            <w:r w:rsidRPr="007628B1">
              <w:rPr>
                <w:rFonts w:eastAsia="標楷體"/>
                <w:b/>
                <w:bCs/>
                <w:color w:val="auto"/>
                <w:sz w:val="28"/>
              </w:rPr>
              <w:t>)600</w:t>
            </w:r>
            <w:r w:rsidRPr="007628B1">
              <w:rPr>
                <w:rFonts w:eastAsia="標楷體"/>
                <w:b/>
                <w:bCs/>
                <w:color w:val="auto"/>
                <w:sz w:val="28"/>
              </w:rPr>
              <w:t>字以內</w:t>
            </w:r>
          </w:p>
        </w:tc>
      </w:tr>
      <w:tr w:rsidR="007628B1" w:rsidRPr="007628B1" w14:paraId="425FB38D" w14:textId="77777777" w:rsidTr="00286DB3">
        <w:trPr>
          <w:trHeight w:val="605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FB38C" w14:textId="77777777" w:rsidR="00451176" w:rsidRPr="007628B1" w:rsidRDefault="00451176" w:rsidP="00286DB3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7628B1" w:rsidRPr="007628B1" w14:paraId="425FB38F" w14:textId="77777777" w:rsidTr="00EC7FD8">
        <w:trPr>
          <w:trHeight w:val="523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E" w14:textId="77777777" w:rsidR="00451176" w:rsidRPr="007628B1" w:rsidRDefault="00451176" w:rsidP="00A646DE">
            <w:pPr>
              <w:shd w:val="clear" w:color="auto" w:fill="CCCCCC"/>
              <w:snapToGrid w:val="0"/>
              <w:jc w:val="center"/>
              <w:rPr>
                <w:rFonts w:eastAsia="標楷體"/>
                <w:color w:val="auto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</w:rPr>
              <w:t>請以英語說明對本次活動的期許（</w:t>
            </w:r>
            <w:r w:rsidRPr="007628B1">
              <w:rPr>
                <w:rFonts w:eastAsia="標楷體"/>
                <w:b/>
                <w:bCs/>
                <w:color w:val="auto"/>
                <w:sz w:val="28"/>
              </w:rPr>
              <w:t>300</w:t>
            </w:r>
            <w:r w:rsidRPr="007628B1">
              <w:rPr>
                <w:rFonts w:eastAsia="標楷體"/>
                <w:b/>
                <w:bCs/>
                <w:color w:val="auto"/>
                <w:sz w:val="28"/>
              </w:rPr>
              <w:t>字以內）</w:t>
            </w:r>
          </w:p>
        </w:tc>
      </w:tr>
      <w:tr w:rsidR="007628B1" w:rsidRPr="007628B1" w14:paraId="425FB391" w14:textId="77777777" w:rsidTr="00286DB3">
        <w:trPr>
          <w:trHeight w:val="5849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FB390" w14:textId="77777777" w:rsidR="00451176" w:rsidRPr="007628B1" w:rsidRDefault="00451176" w:rsidP="00A646DE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</w:tbl>
    <w:p w14:paraId="425FB392" w14:textId="77777777" w:rsidR="002577B7" w:rsidRPr="007628B1" w:rsidRDefault="00451176" w:rsidP="00AA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color w:val="auto"/>
          <w:sz w:val="28"/>
          <w:szCs w:val="28"/>
        </w:rPr>
      </w:pPr>
      <w:r w:rsidRPr="007628B1">
        <w:rPr>
          <w:rFonts w:eastAsia="標楷體"/>
          <w:color w:val="auto"/>
          <w:sz w:val="28"/>
          <w:szCs w:val="28"/>
        </w:rPr>
        <w:br w:type="page"/>
      </w:r>
    </w:p>
    <w:tbl>
      <w:tblPr>
        <w:tblpPr w:leftFromText="180" w:rightFromText="180" w:horzAnchor="margin" w:tblpXSpec="center" w:tblpY="360"/>
        <w:tblW w:w="5215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1"/>
      </w:tblGrid>
      <w:tr w:rsidR="007628B1" w:rsidRPr="007628B1" w14:paraId="425FB395" w14:textId="77777777" w:rsidTr="00EC7FD8">
        <w:trPr>
          <w:trHeight w:val="481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93" w14:textId="12B3B4A5" w:rsidR="00B56092" w:rsidRPr="007628B1" w:rsidRDefault="003158BC" w:rsidP="00600019">
            <w:pPr>
              <w:snapToGrid w:val="0"/>
              <w:spacing w:line="400" w:lineRule="exact"/>
              <w:jc w:val="center"/>
              <w:outlineLvl w:val="0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lastRenderedPageBreak/>
              <w:t>參與</w:t>
            </w:r>
            <w:r w:rsidR="00A95BAF" w:rsidRPr="007628B1">
              <w:rPr>
                <w:rFonts w:eastAsia="標楷體" w:hint="eastAsia"/>
                <w:b/>
                <w:bCs/>
                <w:color w:val="auto"/>
                <w:sz w:val="28"/>
                <w:szCs w:val="28"/>
              </w:rPr>
              <w:t>國內外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客家公共事務或文化活動</w:t>
            </w:r>
            <w:r w:rsidR="00B56092" w:rsidRPr="007628B1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近</w:t>
            </w:r>
            <w:r w:rsidR="00B56092" w:rsidRPr="007628B1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3</w:t>
            </w:r>
            <w:r w:rsidR="00B56092" w:rsidRPr="007628B1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年</w:t>
            </w:r>
            <w:r w:rsidR="00B56092"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之經歷</w:t>
            </w:r>
          </w:p>
          <w:p w14:paraId="425FB394" w14:textId="77777777" w:rsidR="003158BC" w:rsidRPr="007628B1" w:rsidRDefault="00B56092" w:rsidP="00600019">
            <w:pPr>
              <w:snapToGrid w:val="0"/>
              <w:spacing w:line="400" w:lineRule="exact"/>
              <w:jc w:val="center"/>
              <w:outlineLvl w:val="0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（以條列式呈現並檢附相關證明文件</w:t>
            </w:r>
            <w:r w:rsidR="0086581D"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尤佳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）</w:t>
            </w:r>
            <w:r w:rsidR="006C2F61"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br/>
            </w:r>
            <w:r w:rsidR="003158BC" w:rsidRPr="007628B1">
              <w:rPr>
                <w:rFonts w:eastAsia="標楷體"/>
                <w:bCs/>
                <w:color w:val="auto"/>
                <w:sz w:val="28"/>
                <w:szCs w:val="28"/>
              </w:rPr>
              <w:t>（</w:t>
            </w:r>
            <w:r w:rsidR="004A0F7B" w:rsidRPr="007628B1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若有志願服務紀</w:t>
            </w:r>
            <w:r w:rsidR="006C2F61" w:rsidRPr="007628B1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錄</w:t>
            </w:r>
            <w:r w:rsidR="00286DB3" w:rsidRPr="007628B1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手</w:t>
            </w:r>
            <w:r w:rsidR="006C2F61" w:rsidRPr="007628B1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冊者，請附上封面及內頁紀錄</w:t>
            </w:r>
            <w:r w:rsidR="003158BC" w:rsidRPr="007628B1">
              <w:rPr>
                <w:rFonts w:eastAsia="標楷體"/>
                <w:bCs/>
                <w:color w:val="auto"/>
                <w:sz w:val="28"/>
                <w:szCs w:val="28"/>
              </w:rPr>
              <w:t>）</w:t>
            </w:r>
          </w:p>
        </w:tc>
      </w:tr>
      <w:tr w:rsidR="007628B1" w:rsidRPr="007628B1" w14:paraId="425FB397" w14:textId="77777777" w:rsidTr="00E31122">
        <w:trPr>
          <w:trHeight w:val="551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FB396" w14:textId="77777777" w:rsidR="003158BC" w:rsidRPr="007628B1" w:rsidRDefault="003158BC" w:rsidP="0086581D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7628B1" w:rsidRPr="007628B1" w14:paraId="425FB399" w14:textId="77777777" w:rsidTr="00EC7FD8">
        <w:trPr>
          <w:trHeight w:val="389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98" w14:textId="77777777" w:rsidR="003158BC" w:rsidRPr="007628B1" w:rsidRDefault="003158BC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才藝</w:t>
            </w:r>
            <w:r w:rsidR="00EC7FD8"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相關獲獎紀錄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（</w:t>
            </w:r>
            <w:r w:rsidR="00B56092"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以條列式呈現並檢附</w:t>
            </w:r>
            <w:r w:rsidR="00B56092" w:rsidRPr="007628B1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近</w:t>
            </w:r>
            <w:r w:rsidR="00EC7FD8" w:rsidRPr="007628B1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3</w:t>
            </w:r>
            <w:r w:rsidR="00B56092" w:rsidRPr="007628B1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年</w:t>
            </w:r>
            <w:r w:rsidR="00B56092"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之相關證明文件尤佳）</w:t>
            </w:r>
          </w:p>
        </w:tc>
      </w:tr>
      <w:tr w:rsidR="007628B1" w:rsidRPr="007628B1" w14:paraId="425FB39B" w14:textId="77777777" w:rsidTr="00E31122">
        <w:trPr>
          <w:trHeight w:val="6716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FB39A" w14:textId="77777777" w:rsidR="003158BC" w:rsidRPr="007628B1" w:rsidRDefault="003158BC" w:rsidP="0086581D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</w:tbl>
    <w:p w14:paraId="425FB39C" w14:textId="77777777" w:rsidR="00E34465" w:rsidRPr="007628B1" w:rsidRDefault="00E34465" w:rsidP="006C2F61">
      <w:pPr>
        <w:snapToGrid w:val="0"/>
        <w:spacing w:line="500" w:lineRule="exact"/>
        <w:rPr>
          <w:rFonts w:eastAsia="標楷體"/>
          <w:color w:val="auto"/>
          <w:sz w:val="28"/>
          <w:szCs w:val="28"/>
          <w:highlight w:val="white"/>
        </w:rPr>
      </w:pPr>
    </w:p>
    <w:p w14:paraId="425FB39D" w14:textId="77777777" w:rsidR="00202736" w:rsidRPr="007628B1" w:rsidRDefault="00202736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pacing w:val="20"/>
          <w:kern w:val="2"/>
          <w:sz w:val="24"/>
          <w:szCs w:val="22"/>
        </w:rPr>
      </w:pPr>
    </w:p>
    <w:tbl>
      <w:tblPr>
        <w:tblpPr w:leftFromText="180" w:rightFromText="180" w:vertAnchor="page" w:horzAnchor="margin" w:tblpXSpec="center" w:tblpY="1561"/>
        <w:tblW w:w="5326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628B1" w:rsidRPr="007628B1" w14:paraId="425FB39F" w14:textId="77777777" w:rsidTr="00EC7FD8">
        <w:trPr>
          <w:trHeight w:val="570"/>
        </w:trPr>
        <w:tc>
          <w:tcPr>
            <w:tcW w:w="5000" w:type="pct"/>
            <w:gridSpan w:val="2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9E" w14:textId="77777777" w:rsidR="00202736" w:rsidRPr="007628B1" w:rsidRDefault="00202736" w:rsidP="00600019">
            <w:pPr>
              <w:snapToGrid w:val="0"/>
              <w:spacing w:line="500" w:lineRule="exact"/>
              <w:jc w:val="center"/>
              <w:outlineLvl w:val="0"/>
              <w:rPr>
                <w:rFonts w:eastAsia="標楷體"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身分證正反面影本</w:t>
            </w:r>
          </w:p>
        </w:tc>
      </w:tr>
      <w:tr w:rsidR="007628B1" w:rsidRPr="007628B1" w14:paraId="425FB3A2" w14:textId="77777777" w:rsidTr="00A646DE">
        <w:trPr>
          <w:trHeight w:val="5150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A0" w14:textId="77777777" w:rsidR="0086581D" w:rsidRPr="007628B1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正面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500" w:type="pct"/>
            <w:vAlign w:val="center"/>
          </w:tcPr>
          <w:p w14:paraId="425FB3A1" w14:textId="77777777" w:rsidR="0086581D" w:rsidRPr="007628B1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反面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7628B1" w:rsidRPr="007628B1" w14:paraId="425FB3A4" w14:textId="77777777" w:rsidTr="00EC7FD8">
        <w:trPr>
          <w:trHeight w:val="570"/>
        </w:trPr>
        <w:tc>
          <w:tcPr>
            <w:tcW w:w="5000" w:type="pct"/>
            <w:gridSpan w:val="2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A3" w14:textId="77777777" w:rsidR="00202736" w:rsidRPr="007628B1" w:rsidRDefault="00202736" w:rsidP="00A646DE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學生證正反面影本或學校相關證明文件</w:t>
            </w:r>
          </w:p>
        </w:tc>
      </w:tr>
      <w:tr w:rsidR="007628B1" w:rsidRPr="007628B1" w14:paraId="425FB3A7" w14:textId="77777777" w:rsidTr="00A646DE">
        <w:trPr>
          <w:trHeight w:val="4919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A5" w14:textId="77777777" w:rsidR="0086581D" w:rsidRPr="007628B1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正面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500" w:type="pct"/>
            <w:vAlign w:val="center"/>
          </w:tcPr>
          <w:p w14:paraId="425FB3A6" w14:textId="77777777" w:rsidR="0086581D" w:rsidRPr="007628B1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反面</w:t>
            </w:r>
            <w:r w:rsidRPr="007628B1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7628B1" w:rsidRPr="007628B1" w14:paraId="425FB3AE" w14:textId="77777777" w:rsidTr="00A646DE">
        <w:trPr>
          <w:trHeight w:val="2163"/>
        </w:trPr>
        <w:tc>
          <w:tcPr>
            <w:tcW w:w="50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FB3A8" w14:textId="77777777" w:rsidR="00202736" w:rsidRPr="007628B1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附註：</w:t>
            </w:r>
          </w:p>
          <w:p w14:paraId="425FB3A9" w14:textId="7885AD13" w:rsidR="00202736" w:rsidRPr="007628B1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截止報名收件日期：</w:t>
            </w:r>
            <w:r w:rsidR="00F730E4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112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年</w:t>
            </w:r>
            <w:r w:rsidR="00B53A68" w:rsidRPr="007628B1">
              <w:rPr>
                <w:rFonts w:eastAsia="標楷體" w:hint="eastAsia"/>
                <w:b/>
                <w:color w:val="auto"/>
                <w:kern w:val="2"/>
                <w:sz w:val="24"/>
                <w:szCs w:val="24"/>
                <w:u w:val="single"/>
              </w:rPr>
              <w:t>4</w:t>
            </w:r>
            <w:r w:rsidR="00AF62F2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月</w:t>
            </w:r>
            <w:r w:rsidR="009539A8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1</w:t>
            </w:r>
            <w:r w:rsidR="00B53A68" w:rsidRPr="007628B1">
              <w:rPr>
                <w:rFonts w:eastAsia="標楷體" w:hint="eastAsia"/>
                <w:b/>
                <w:color w:val="auto"/>
                <w:kern w:val="2"/>
                <w:sz w:val="24"/>
                <w:szCs w:val="24"/>
                <w:u w:val="single"/>
              </w:rPr>
              <w:t>4</w:t>
            </w:r>
            <w:r w:rsidR="00AF62F2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日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(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星期</w:t>
            </w:r>
            <w:r w:rsidR="00602396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五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)2</w:t>
            </w:r>
            <w:r w:rsidR="007346FE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3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時</w:t>
            </w:r>
            <w:r w:rsidR="007346FE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59</w:t>
            </w:r>
            <w:r w:rsidR="007346FE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分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止，郵戳為</w:t>
            </w:r>
            <w:proofErr w:type="gramStart"/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憑</w:t>
            </w:r>
            <w:proofErr w:type="gramEnd"/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，逾期者不予受理。</w:t>
            </w:r>
          </w:p>
          <w:p w14:paraId="425FB3AA" w14:textId="77777777" w:rsidR="00202736" w:rsidRPr="007628B1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請郵寄至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813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高雄市左營區崇德路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801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號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303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室，</w:t>
            </w:r>
          </w:p>
          <w:p w14:paraId="425FB3AB" w14:textId="21D2A4F1" w:rsidR="00202736" w:rsidRPr="007628B1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 xml:space="preserve">             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「</w:t>
            </w:r>
            <w:r w:rsidR="00F730E4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2023</w:t>
            </w:r>
            <w:r w:rsidR="008E6BF7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客家</w:t>
            </w:r>
            <w:r w:rsidR="00C35FB4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青少年</w:t>
            </w:r>
            <w:r w:rsidR="00AF62F2"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國際事務訪問團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」專案小組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 xml:space="preserve"> 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收。</w:t>
            </w:r>
          </w:p>
          <w:p w14:paraId="425FB3AC" w14:textId="28A2BAE5" w:rsidR="00202736" w:rsidRPr="007628B1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若需其他協助，請聯絡（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07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）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343-8100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，</w:t>
            </w:r>
            <w:r w:rsidR="00B53A68" w:rsidRPr="007628B1">
              <w:rPr>
                <w:rFonts w:eastAsia="標楷體" w:hint="eastAsia"/>
                <w:b/>
                <w:color w:val="auto"/>
                <w:kern w:val="2"/>
                <w:sz w:val="24"/>
                <w:szCs w:val="24"/>
              </w:rPr>
              <w:t>李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小姐。</w:t>
            </w:r>
          </w:p>
          <w:p w14:paraId="425FB3AD" w14:textId="77777777" w:rsidR="00202736" w:rsidRPr="007628B1" w:rsidRDefault="00202736" w:rsidP="00A646DE">
            <w:pPr>
              <w:snapToGrid w:val="0"/>
              <w:ind w:left="240" w:rightChars="103" w:right="206" w:hangingChars="100" w:hanging="240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**</w:t>
            </w:r>
            <w:r w:rsidRPr="007628B1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本報名表之個人資料將僅用於本次活動使用，在未經填表人同意之下，您的個人資料將不會提供予任何與本活動無關之第三人，或移作其他目的之使用，特此聲明。</w:t>
            </w:r>
          </w:p>
        </w:tc>
      </w:tr>
    </w:tbl>
    <w:p w14:paraId="425FB3AF" w14:textId="77777777" w:rsidR="006C2F61" w:rsidRPr="007628B1" w:rsidRDefault="006C2F61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pacing w:val="20"/>
          <w:w w:val="90"/>
          <w:kern w:val="2"/>
          <w:sz w:val="24"/>
          <w:szCs w:val="22"/>
        </w:rPr>
      </w:pPr>
      <w:r w:rsidRPr="007628B1">
        <w:rPr>
          <w:rFonts w:ascii="新細明體" w:eastAsia="新細明體" w:hAnsi="新細明體" w:cs="新細明體" w:hint="eastAsia"/>
          <w:b/>
          <w:color w:val="auto"/>
          <w:spacing w:val="20"/>
          <w:w w:val="90"/>
          <w:kern w:val="2"/>
          <w:sz w:val="24"/>
          <w:szCs w:val="22"/>
        </w:rPr>
        <w:t>※</w:t>
      </w:r>
      <w:r w:rsidRPr="007628B1">
        <w:rPr>
          <w:rFonts w:eastAsia="標楷體"/>
          <w:b/>
          <w:color w:val="auto"/>
          <w:spacing w:val="20"/>
          <w:w w:val="90"/>
          <w:kern w:val="2"/>
          <w:sz w:val="24"/>
          <w:szCs w:val="22"/>
        </w:rPr>
        <w:t>相關檢附證明文件，列印出來請註明報名者姓名，隨報名表郵寄至本專案小組。</w:t>
      </w:r>
    </w:p>
    <w:p w14:paraId="1664C119" w14:textId="77777777" w:rsidR="002A5E20" w:rsidRPr="007628B1" w:rsidRDefault="002A5E20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pacing w:val="20"/>
          <w:kern w:val="2"/>
          <w:sz w:val="24"/>
          <w:szCs w:val="22"/>
        </w:rPr>
      </w:pPr>
      <w:bookmarkStart w:id="0" w:name="_GoBack"/>
      <w:bookmarkEnd w:id="0"/>
    </w:p>
    <w:sectPr w:rsidR="002A5E20" w:rsidRPr="007628B1" w:rsidSect="00202736">
      <w:footerReference w:type="default" r:id="rId8"/>
      <w:pgSz w:w="11906" w:h="16838"/>
      <w:pgMar w:top="1134" w:right="1133" w:bottom="709" w:left="1134" w:header="851" w:footer="4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B4796" w14:textId="77777777" w:rsidR="00DD26D0" w:rsidRDefault="00DD26D0" w:rsidP="00352D24">
      <w:r>
        <w:separator/>
      </w:r>
    </w:p>
  </w:endnote>
  <w:endnote w:type="continuationSeparator" w:id="0">
    <w:p w14:paraId="720F0FAE" w14:textId="77777777" w:rsidR="00DD26D0" w:rsidRDefault="00DD26D0" w:rsidP="0035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8229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25FB3DE" w14:textId="77777777" w:rsidR="00243C78" w:rsidRPr="006B3EDA" w:rsidRDefault="00243C78" w:rsidP="006B3EDA">
        <w:pPr>
          <w:pStyle w:val="a5"/>
          <w:jc w:val="center"/>
          <w:rPr>
            <w:sz w:val="24"/>
          </w:rPr>
        </w:pPr>
        <w:r w:rsidRPr="006B3EDA">
          <w:rPr>
            <w:sz w:val="24"/>
          </w:rPr>
          <w:fldChar w:fldCharType="begin"/>
        </w:r>
        <w:r w:rsidRPr="006B3EDA">
          <w:rPr>
            <w:sz w:val="24"/>
          </w:rPr>
          <w:instrText>PAGE   \* MERGEFORMAT</w:instrText>
        </w:r>
        <w:r w:rsidRPr="006B3EDA">
          <w:rPr>
            <w:sz w:val="24"/>
          </w:rPr>
          <w:fldChar w:fldCharType="separate"/>
        </w:r>
        <w:r w:rsidR="005971E2" w:rsidRPr="005971E2">
          <w:rPr>
            <w:noProof/>
            <w:sz w:val="24"/>
            <w:lang w:val="zh-TW"/>
          </w:rPr>
          <w:t>1</w:t>
        </w:r>
        <w:r w:rsidRPr="006B3ED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9E512" w14:textId="77777777" w:rsidR="00DD26D0" w:rsidRDefault="00DD26D0" w:rsidP="00352D24">
      <w:r>
        <w:separator/>
      </w:r>
    </w:p>
  </w:footnote>
  <w:footnote w:type="continuationSeparator" w:id="0">
    <w:p w14:paraId="6DD10C21" w14:textId="77777777" w:rsidR="00DD26D0" w:rsidRDefault="00DD26D0" w:rsidP="0035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D32"/>
    <w:multiLevelType w:val="hybridMultilevel"/>
    <w:tmpl w:val="A8F409D8"/>
    <w:lvl w:ilvl="0" w:tplc="F0F6C8FE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9F14AA"/>
    <w:multiLevelType w:val="hybridMultilevel"/>
    <w:tmpl w:val="ED149E3A"/>
    <w:lvl w:ilvl="0" w:tplc="843EC400">
      <w:start w:val="1"/>
      <w:numFmt w:val="taiwaneseCountingThousand"/>
      <w:lvlText w:val="（%1）"/>
      <w:lvlJc w:val="left"/>
      <w:pPr>
        <w:ind w:left="111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" w15:restartNumberingAfterBreak="0">
    <w:nsid w:val="064D5829"/>
    <w:multiLevelType w:val="hybridMultilevel"/>
    <w:tmpl w:val="CB82E2DC"/>
    <w:lvl w:ilvl="0" w:tplc="0409000F">
      <w:start w:val="1"/>
      <w:numFmt w:val="decimal"/>
      <w:lvlText w:val="%1."/>
      <w:lvlJc w:val="left"/>
      <w:pPr>
        <w:ind w:left="1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3" w15:restartNumberingAfterBreak="0">
    <w:nsid w:val="07FF6563"/>
    <w:multiLevelType w:val="hybridMultilevel"/>
    <w:tmpl w:val="9110B92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DEE1AE3"/>
    <w:multiLevelType w:val="hybridMultilevel"/>
    <w:tmpl w:val="41CA2EC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06512F7"/>
    <w:multiLevelType w:val="hybridMultilevel"/>
    <w:tmpl w:val="A19C8940"/>
    <w:lvl w:ilvl="0" w:tplc="843EC40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8175B1C"/>
    <w:multiLevelType w:val="hybridMultilevel"/>
    <w:tmpl w:val="96F0E316"/>
    <w:lvl w:ilvl="0" w:tplc="57A81EE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7" w15:restartNumberingAfterBreak="0">
    <w:nsid w:val="1B8C7BCF"/>
    <w:multiLevelType w:val="hybridMultilevel"/>
    <w:tmpl w:val="E9E814F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29B96479"/>
    <w:multiLevelType w:val="hybridMultilevel"/>
    <w:tmpl w:val="94E0DF4E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9" w15:restartNumberingAfterBreak="0">
    <w:nsid w:val="32A10B58"/>
    <w:multiLevelType w:val="hybridMultilevel"/>
    <w:tmpl w:val="B82C1892"/>
    <w:lvl w:ilvl="0" w:tplc="843EC400">
      <w:start w:val="1"/>
      <w:numFmt w:val="taiwaneseCountingThousand"/>
      <w:lvlText w:val="（%1）"/>
      <w:lvlJc w:val="left"/>
      <w:pPr>
        <w:ind w:left="117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0" w15:restartNumberingAfterBreak="0">
    <w:nsid w:val="357C21E3"/>
    <w:multiLevelType w:val="hybridMultilevel"/>
    <w:tmpl w:val="7CDA32C6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3B6C51E9"/>
    <w:multiLevelType w:val="hybridMultilevel"/>
    <w:tmpl w:val="9868743A"/>
    <w:lvl w:ilvl="0" w:tplc="411AE5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E667CF"/>
    <w:multiLevelType w:val="hybridMultilevel"/>
    <w:tmpl w:val="5C800E10"/>
    <w:lvl w:ilvl="0" w:tplc="843EC400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475142E0"/>
    <w:multiLevelType w:val="hybridMultilevel"/>
    <w:tmpl w:val="5C800E10"/>
    <w:lvl w:ilvl="0" w:tplc="843EC400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47886534"/>
    <w:multiLevelType w:val="hybridMultilevel"/>
    <w:tmpl w:val="7B4C7F9C"/>
    <w:lvl w:ilvl="0" w:tplc="669E4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CC40BF"/>
    <w:multiLevelType w:val="hybridMultilevel"/>
    <w:tmpl w:val="4D5E75A2"/>
    <w:lvl w:ilvl="0" w:tplc="2ADC82F4">
      <w:start w:val="1"/>
      <w:numFmt w:val="decimal"/>
      <w:lvlText w:val="%1."/>
      <w:lvlJc w:val="left"/>
      <w:pPr>
        <w:ind w:left="20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6" w15:restartNumberingAfterBreak="0">
    <w:nsid w:val="517C44BB"/>
    <w:multiLevelType w:val="hybridMultilevel"/>
    <w:tmpl w:val="3C3EA37C"/>
    <w:lvl w:ilvl="0" w:tplc="92EAC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1A7B29"/>
    <w:multiLevelType w:val="hybridMultilevel"/>
    <w:tmpl w:val="8834B364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556D08F4"/>
    <w:multiLevelType w:val="hybridMultilevel"/>
    <w:tmpl w:val="807208FC"/>
    <w:lvl w:ilvl="0" w:tplc="8B687794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58080646"/>
    <w:multiLevelType w:val="hybridMultilevel"/>
    <w:tmpl w:val="82E0754E"/>
    <w:lvl w:ilvl="0" w:tplc="4C8C29F2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9AB3A74"/>
    <w:multiLevelType w:val="hybridMultilevel"/>
    <w:tmpl w:val="74FC4358"/>
    <w:lvl w:ilvl="0" w:tplc="0409000F">
      <w:start w:val="1"/>
      <w:numFmt w:val="decimal"/>
      <w:lvlText w:val="%1."/>
      <w:lvlJc w:val="left"/>
      <w:pPr>
        <w:ind w:left="18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6" w:hanging="480"/>
      </w:pPr>
    </w:lvl>
    <w:lvl w:ilvl="2" w:tplc="0409001B" w:tentative="1">
      <w:start w:val="1"/>
      <w:numFmt w:val="lowerRoman"/>
      <w:lvlText w:val="%3."/>
      <w:lvlJc w:val="right"/>
      <w:pPr>
        <w:ind w:left="2796" w:hanging="480"/>
      </w:pPr>
    </w:lvl>
    <w:lvl w:ilvl="3" w:tplc="0409000F" w:tentative="1">
      <w:start w:val="1"/>
      <w:numFmt w:val="decimal"/>
      <w:lvlText w:val="%4."/>
      <w:lvlJc w:val="left"/>
      <w:pPr>
        <w:ind w:left="3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6" w:hanging="480"/>
      </w:pPr>
    </w:lvl>
    <w:lvl w:ilvl="5" w:tplc="0409001B" w:tentative="1">
      <w:start w:val="1"/>
      <w:numFmt w:val="lowerRoman"/>
      <w:lvlText w:val="%6."/>
      <w:lvlJc w:val="right"/>
      <w:pPr>
        <w:ind w:left="4236" w:hanging="480"/>
      </w:pPr>
    </w:lvl>
    <w:lvl w:ilvl="6" w:tplc="0409000F" w:tentative="1">
      <w:start w:val="1"/>
      <w:numFmt w:val="decimal"/>
      <w:lvlText w:val="%7."/>
      <w:lvlJc w:val="left"/>
      <w:pPr>
        <w:ind w:left="4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6" w:hanging="480"/>
      </w:pPr>
    </w:lvl>
    <w:lvl w:ilvl="8" w:tplc="0409001B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21" w15:restartNumberingAfterBreak="0">
    <w:nsid w:val="5FBC7D7A"/>
    <w:multiLevelType w:val="hybridMultilevel"/>
    <w:tmpl w:val="A3BCF308"/>
    <w:lvl w:ilvl="0" w:tplc="1A50CBB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cs="Lucida Sans Unicode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6C7712"/>
    <w:multiLevelType w:val="hybridMultilevel"/>
    <w:tmpl w:val="E61EBC54"/>
    <w:lvl w:ilvl="0" w:tplc="EA1A71D8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cs="Lucida Sans Unicode" w:hint="default"/>
        <w:b/>
        <w:color w:val="1C1E2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5C11B9"/>
    <w:multiLevelType w:val="hybridMultilevel"/>
    <w:tmpl w:val="EC90EA28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4" w15:restartNumberingAfterBreak="0">
    <w:nsid w:val="6C6D6DEB"/>
    <w:multiLevelType w:val="hybridMultilevel"/>
    <w:tmpl w:val="2D3247F0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E7181D"/>
    <w:multiLevelType w:val="hybridMultilevel"/>
    <w:tmpl w:val="F17A87B4"/>
    <w:lvl w:ilvl="0" w:tplc="0409000F">
      <w:start w:val="1"/>
      <w:numFmt w:val="decimal"/>
      <w:lvlText w:val="%1."/>
      <w:lvlJc w:val="left"/>
      <w:pPr>
        <w:ind w:left="19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26" w15:restartNumberingAfterBreak="0">
    <w:nsid w:val="79034939"/>
    <w:multiLevelType w:val="hybridMultilevel"/>
    <w:tmpl w:val="07F6E368"/>
    <w:lvl w:ilvl="0" w:tplc="0B644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5E1E43"/>
    <w:multiLevelType w:val="hybridMultilevel"/>
    <w:tmpl w:val="5AC00E3C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3"/>
  </w:num>
  <w:num w:numId="5">
    <w:abstractNumId w:val="24"/>
  </w:num>
  <w:num w:numId="6">
    <w:abstractNumId w:val="27"/>
  </w:num>
  <w:num w:numId="7">
    <w:abstractNumId w:val="17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  <w:num w:numId="14">
    <w:abstractNumId w:val="19"/>
  </w:num>
  <w:num w:numId="15">
    <w:abstractNumId w:val="25"/>
  </w:num>
  <w:num w:numId="16">
    <w:abstractNumId w:val="2"/>
  </w:num>
  <w:num w:numId="17">
    <w:abstractNumId w:val="20"/>
  </w:num>
  <w:num w:numId="18">
    <w:abstractNumId w:val="13"/>
  </w:num>
  <w:num w:numId="19">
    <w:abstractNumId w:val="8"/>
  </w:num>
  <w:num w:numId="20">
    <w:abstractNumId w:val="15"/>
  </w:num>
  <w:num w:numId="21">
    <w:abstractNumId w:val="12"/>
  </w:num>
  <w:num w:numId="22">
    <w:abstractNumId w:val="0"/>
  </w:num>
  <w:num w:numId="23">
    <w:abstractNumId w:val="18"/>
  </w:num>
  <w:num w:numId="24">
    <w:abstractNumId w:val="26"/>
  </w:num>
  <w:num w:numId="25">
    <w:abstractNumId w:val="21"/>
  </w:num>
  <w:num w:numId="26">
    <w:abstractNumId w:val="2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E1"/>
    <w:rsid w:val="0000191C"/>
    <w:rsid w:val="00003927"/>
    <w:rsid w:val="00005DCE"/>
    <w:rsid w:val="00007E6C"/>
    <w:rsid w:val="00022F6A"/>
    <w:rsid w:val="000262A9"/>
    <w:rsid w:val="00026C0C"/>
    <w:rsid w:val="0004136E"/>
    <w:rsid w:val="0005123A"/>
    <w:rsid w:val="00062776"/>
    <w:rsid w:val="0008359F"/>
    <w:rsid w:val="00091E1F"/>
    <w:rsid w:val="000A33B3"/>
    <w:rsid w:val="000B2861"/>
    <w:rsid w:val="000B7FA9"/>
    <w:rsid w:val="000E2CC2"/>
    <w:rsid w:val="000E49B7"/>
    <w:rsid w:val="000E4ECA"/>
    <w:rsid w:val="00102387"/>
    <w:rsid w:val="001050EB"/>
    <w:rsid w:val="0011469A"/>
    <w:rsid w:val="00137CEE"/>
    <w:rsid w:val="001401D9"/>
    <w:rsid w:val="00140731"/>
    <w:rsid w:val="001437EF"/>
    <w:rsid w:val="0017187D"/>
    <w:rsid w:val="001A2F52"/>
    <w:rsid w:val="001A45E8"/>
    <w:rsid w:val="001A5812"/>
    <w:rsid w:val="001B1A05"/>
    <w:rsid w:val="001C02DD"/>
    <w:rsid w:val="001C2A8D"/>
    <w:rsid w:val="001E3E3F"/>
    <w:rsid w:val="001F02FD"/>
    <w:rsid w:val="001F3B09"/>
    <w:rsid w:val="001F7E4A"/>
    <w:rsid w:val="00201BA0"/>
    <w:rsid w:val="00202736"/>
    <w:rsid w:val="00222911"/>
    <w:rsid w:val="00225491"/>
    <w:rsid w:val="002310E8"/>
    <w:rsid w:val="00235085"/>
    <w:rsid w:val="00235B6F"/>
    <w:rsid w:val="00236600"/>
    <w:rsid w:val="00243C78"/>
    <w:rsid w:val="00244F80"/>
    <w:rsid w:val="00255CE0"/>
    <w:rsid w:val="002569E7"/>
    <w:rsid w:val="002577B7"/>
    <w:rsid w:val="00260E5A"/>
    <w:rsid w:val="00266551"/>
    <w:rsid w:val="00273785"/>
    <w:rsid w:val="00286DB3"/>
    <w:rsid w:val="00294D06"/>
    <w:rsid w:val="002A3E7C"/>
    <w:rsid w:val="002A5E20"/>
    <w:rsid w:val="002A6087"/>
    <w:rsid w:val="002B33D8"/>
    <w:rsid w:val="002C2C5B"/>
    <w:rsid w:val="002E425F"/>
    <w:rsid w:val="002E48F8"/>
    <w:rsid w:val="003158BC"/>
    <w:rsid w:val="00315E94"/>
    <w:rsid w:val="00316BC9"/>
    <w:rsid w:val="00320B6D"/>
    <w:rsid w:val="00321F61"/>
    <w:rsid w:val="003265EC"/>
    <w:rsid w:val="0034105A"/>
    <w:rsid w:val="003453F0"/>
    <w:rsid w:val="003510E7"/>
    <w:rsid w:val="00352D24"/>
    <w:rsid w:val="00357F8C"/>
    <w:rsid w:val="00362E90"/>
    <w:rsid w:val="00367A91"/>
    <w:rsid w:val="00367FFB"/>
    <w:rsid w:val="00370659"/>
    <w:rsid w:val="003723E8"/>
    <w:rsid w:val="00377AE8"/>
    <w:rsid w:val="00381B76"/>
    <w:rsid w:val="003849CC"/>
    <w:rsid w:val="0038634A"/>
    <w:rsid w:val="003A363C"/>
    <w:rsid w:val="003B25D8"/>
    <w:rsid w:val="003B59DD"/>
    <w:rsid w:val="003C6DF4"/>
    <w:rsid w:val="003D2E99"/>
    <w:rsid w:val="003E1297"/>
    <w:rsid w:val="003E4311"/>
    <w:rsid w:val="003E60E2"/>
    <w:rsid w:val="003F1A2B"/>
    <w:rsid w:val="00436C5A"/>
    <w:rsid w:val="00451176"/>
    <w:rsid w:val="004608EA"/>
    <w:rsid w:val="00472F43"/>
    <w:rsid w:val="00474132"/>
    <w:rsid w:val="0048196B"/>
    <w:rsid w:val="004A0F7B"/>
    <w:rsid w:val="004A7A2D"/>
    <w:rsid w:val="004B3DC3"/>
    <w:rsid w:val="004C232F"/>
    <w:rsid w:val="004C489E"/>
    <w:rsid w:val="004C60DE"/>
    <w:rsid w:val="004D67D1"/>
    <w:rsid w:val="004E48CA"/>
    <w:rsid w:val="004F1A90"/>
    <w:rsid w:val="005160A1"/>
    <w:rsid w:val="005173B8"/>
    <w:rsid w:val="00520416"/>
    <w:rsid w:val="005204F4"/>
    <w:rsid w:val="0055620B"/>
    <w:rsid w:val="00556A66"/>
    <w:rsid w:val="00560D52"/>
    <w:rsid w:val="00566647"/>
    <w:rsid w:val="00571244"/>
    <w:rsid w:val="005835C7"/>
    <w:rsid w:val="0059627E"/>
    <w:rsid w:val="005971E2"/>
    <w:rsid w:val="005B7FBF"/>
    <w:rsid w:val="005C1C29"/>
    <w:rsid w:val="005D1362"/>
    <w:rsid w:val="005D47F7"/>
    <w:rsid w:val="005D606C"/>
    <w:rsid w:val="00600019"/>
    <w:rsid w:val="00602396"/>
    <w:rsid w:val="006029A4"/>
    <w:rsid w:val="00615404"/>
    <w:rsid w:val="006204ED"/>
    <w:rsid w:val="006255CC"/>
    <w:rsid w:val="00626892"/>
    <w:rsid w:val="00630748"/>
    <w:rsid w:val="0064294E"/>
    <w:rsid w:val="00657D0C"/>
    <w:rsid w:val="00663AD4"/>
    <w:rsid w:val="00664EA5"/>
    <w:rsid w:val="006667F6"/>
    <w:rsid w:val="006701B3"/>
    <w:rsid w:val="00673D04"/>
    <w:rsid w:val="0067796D"/>
    <w:rsid w:val="00682E17"/>
    <w:rsid w:val="0068551E"/>
    <w:rsid w:val="0069006B"/>
    <w:rsid w:val="006949C5"/>
    <w:rsid w:val="00695B46"/>
    <w:rsid w:val="00697291"/>
    <w:rsid w:val="006A017A"/>
    <w:rsid w:val="006A0672"/>
    <w:rsid w:val="006B138F"/>
    <w:rsid w:val="006B3EDA"/>
    <w:rsid w:val="006C2F61"/>
    <w:rsid w:val="006C49C2"/>
    <w:rsid w:val="006C4EB8"/>
    <w:rsid w:val="006C6C77"/>
    <w:rsid w:val="006F0A1D"/>
    <w:rsid w:val="006F64B0"/>
    <w:rsid w:val="00701A6A"/>
    <w:rsid w:val="00701F45"/>
    <w:rsid w:val="00722DC9"/>
    <w:rsid w:val="00730356"/>
    <w:rsid w:val="007346FE"/>
    <w:rsid w:val="007348E5"/>
    <w:rsid w:val="00736EAE"/>
    <w:rsid w:val="0074562D"/>
    <w:rsid w:val="0075200E"/>
    <w:rsid w:val="007620A9"/>
    <w:rsid w:val="007628B1"/>
    <w:rsid w:val="00763762"/>
    <w:rsid w:val="00766451"/>
    <w:rsid w:val="007744DD"/>
    <w:rsid w:val="007754BC"/>
    <w:rsid w:val="007825C6"/>
    <w:rsid w:val="007854BF"/>
    <w:rsid w:val="00786F2E"/>
    <w:rsid w:val="00787D3B"/>
    <w:rsid w:val="0079079C"/>
    <w:rsid w:val="00794563"/>
    <w:rsid w:val="00796236"/>
    <w:rsid w:val="007A3232"/>
    <w:rsid w:val="007B6F18"/>
    <w:rsid w:val="007C1909"/>
    <w:rsid w:val="007C2AC2"/>
    <w:rsid w:val="007C334A"/>
    <w:rsid w:val="007C427A"/>
    <w:rsid w:val="007C682F"/>
    <w:rsid w:val="007D202A"/>
    <w:rsid w:val="007E6702"/>
    <w:rsid w:val="007F3701"/>
    <w:rsid w:val="008010F8"/>
    <w:rsid w:val="00801C85"/>
    <w:rsid w:val="00801EE0"/>
    <w:rsid w:val="008041C3"/>
    <w:rsid w:val="0080605C"/>
    <w:rsid w:val="00816296"/>
    <w:rsid w:val="00821704"/>
    <w:rsid w:val="008247A7"/>
    <w:rsid w:val="00825F25"/>
    <w:rsid w:val="0083371D"/>
    <w:rsid w:val="008415D3"/>
    <w:rsid w:val="00845321"/>
    <w:rsid w:val="008474C3"/>
    <w:rsid w:val="00850BA9"/>
    <w:rsid w:val="0085568A"/>
    <w:rsid w:val="0086581D"/>
    <w:rsid w:val="00867A93"/>
    <w:rsid w:val="00867C6B"/>
    <w:rsid w:val="0087434E"/>
    <w:rsid w:val="00875DD4"/>
    <w:rsid w:val="0088116B"/>
    <w:rsid w:val="00885DEB"/>
    <w:rsid w:val="008A1838"/>
    <w:rsid w:val="008B6672"/>
    <w:rsid w:val="008C30F1"/>
    <w:rsid w:val="008C40AE"/>
    <w:rsid w:val="008C5F9C"/>
    <w:rsid w:val="008D31BB"/>
    <w:rsid w:val="008D6335"/>
    <w:rsid w:val="008D775B"/>
    <w:rsid w:val="008E6BF7"/>
    <w:rsid w:val="008F0A0E"/>
    <w:rsid w:val="008F6DEA"/>
    <w:rsid w:val="0090040A"/>
    <w:rsid w:val="009266BA"/>
    <w:rsid w:val="00931447"/>
    <w:rsid w:val="00931E54"/>
    <w:rsid w:val="00932CFE"/>
    <w:rsid w:val="009411E4"/>
    <w:rsid w:val="0094489D"/>
    <w:rsid w:val="00945471"/>
    <w:rsid w:val="009539A8"/>
    <w:rsid w:val="00956684"/>
    <w:rsid w:val="009A03BD"/>
    <w:rsid w:val="009C4BAB"/>
    <w:rsid w:val="009D3773"/>
    <w:rsid w:val="009E1024"/>
    <w:rsid w:val="009F1887"/>
    <w:rsid w:val="00A2710F"/>
    <w:rsid w:val="00A27D42"/>
    <w:rsid w:val="00A34DAC"/>
    <w:rsid w:val="00A52A38"/>
    <w:rsid w:val="00A646DE"/>
    <w:rsid w:val="00A72D7D"/>
    <w:rsid w:val="00A81E25"/>
    <w:rsid w:val="00A85ED3"/>
    <w:rsid w:val="00A87A5E"/>
    <w:rsid w:val="00A95BAF"/>
    <w:rsid w:val="00A95FF2"/>
    <w:rsid w:val="00A974BE"/>
    <w:rsid w:val="00AA6ECA"/>
    <w:rsid w:val="00AE309F"/>
    <w:rsid w:val="00AE573A"/>
    <w:rsid w:val="00AF5CDE"/>
    <w:rsid w:val="00AF62F2"/>
    <w:rsid w:val="00B072D7"/>
    <w:rsid w:val="00B1135E"/>
    <w:rsid w:val="00B14B5F"/>
    <w:rsid w:val="00B26D55"/>
    <w:rsid w:val="00B50117"/>
    <w:rsid w:val="00B53A68"/>
    <w:rsid w:val="00B552F1"/>
    <w:rsid w:val="00B56092"/>
    <w:rsid w:val="00B574F8"/>
    <w:rsid w:val="00B6573C"/>
    <w:rsid w:val="00B76BE2"/>
    <w:rsid w:val="00B83CE9"/>
    <w:rsid w:val="00B960FA"/>
    <w:rsid w:val="00BA0DB1"/>
    <w:rsid w:val="00BA2D42"/>
    <w:rsid w:val="00BB0296"/>
    <w:rsid w:val="00BD1F55"/>
    <w:rsid w:val="00BF2C57"/>
    <w:rsid w:val="00BF34E0"/>
    <w:rsid w:val="00C05509"/>
    <w:rsid w:val="00C070AC"/>
    <w:rsid w:val="00C13194"/>
    <w:rsid w:val="00C155C8"/>
    <w:rsid w:val="00C23589"/>
    <w:rsid w:val="00C359C0"/>
    <w:rsid w:val="00C35FB4"/>
    <w:rsid w:val="00C43318"/>
    <w:rsid w:val="00C46CD0"/>
    <w:rsid w:val="00C60FE7"/>
    <w:rsid w:val="00C64112"/>
    <w:rsid w:val="00C77188"/>
    <w:rsid w:val="00C801B0"/>
    <w:rsid w:val="00C8146A"/>
    <w:rsid w:val="00C857E1"/>
    <w:rsid w:val="00CA2CA9"/>
    <w:rsid w:val="00CA3637"/>
    <w:rsid w:val="00CD5D80"/>
    <w:rsid w:val="00CE00B0"/>
    <w:rsid w:val="00CF0D2B"/>
    <w:rsid w:val="00CF3B27"/>
    <w:rsid w:val="00CF6E8F"/>
    <w:rsid w:val="00D00090"/>
    <w:rsid w:val="00D0510C"/>
    <w:rsid w:val="00D05E98"/>
    <w:rsid w:val="00D136E4"/>
    <w:rsid w:val="00D26A56"/>
    <w:rsid w:val="00D3229F"/>
    <w:rsid w:val="00D565DF"/>
    <w:rsid w:val="00D71709"/>
    <w:rsid w:val="00D93A53"/>
    <w:rsid w:val="00DA2BC9"/>
    <w:rsid w:val="00DA645E"/>
    <w:rsid w:val="00DB2352"/>
    <w:rsid w:val="00DC13DD"/>
    <w:rsid w:val="00DC7938"/>
    <w:rsid w:val="00DD228D"/>
    <w:rsid w:val="00DD26D0"/>
    <w:rsid w:val="00DE1C41"/>
    <w:rsid w:val="00E06ACD"/>
    <w:rsid w:val="00E07B5B"/>
    <w:rsid w:val="00E128E4"/>
    <w:rsid w:val="00E21B54"/>
    <w:rsid w:val="00E31122"/>
    <w:rsid w:val="00E34465"/>
    <w:rsid w:val="00E50CC0"/>
    <w:rsid w:val="00E57B89"/>
    <w:rsid w:val="00E60748"/>
    <w:rsid w:val="00E618FC"/>
    <w:rsid w:val="00E772D3"/>
    <w:rsid w:val="00E8012D"/>
    <w:rsid w:val="00EB5273"/>
    <w:rsid w:val="00EC7FD8"/>
    <w:rsid w:val="00ED1D7A"/>
    <w:rsid w:val="00ED586B"/>
    <w:rsid w:val="00EE49BE"/>
    <w:rsid w:val="00F0194F"/>
    <w:rsid w:val="00F13EAA"/>
    <w:rsid w:val="00F16FDC"/>
    <w:rsid w:val="00F21001"/>
    <w:rsid w:val="00F24BA7"/>
    <w:rsid w:val="00F25583"/>
    <w:rsid w:val="00F36080"/>
    <w:rsid w:val="00F36242"/>
    <w:rsid w:val="00F45128"/>
    <w:rsid w:val="00F452B5"/>
    <w:rsid w:val="00F4790E"/>
    <w:rsid w:val="00F506AC"/>
    <w:rsid w:val="00F5298B"/>
    <w:rsid w:val="00F730E4"/>
    <w:rsid w:val="00F81306"/>
    <w:rsid w:val="00F820A0"/>
    <w:rsid w:val="00F824B2"/>
    <w:rsid w:val="00F8590B"/>
    <w:rsid w:val="00F9369C"/>
    <w:rsid w:val="00FA648B"/>
    <w:rsid w:val="00FB7AF7"/>
    <w:rsid w:val="00FD3FD7"/>
    <w:rsid w:val="00FD57C7"/>
    <w:rsid w:val="00FD6CA1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FB2DD"/>
  <w15:docId w15:val="{2BB441C0-E264-42BA-B546-3A135293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57E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7E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63AD4"/>
    <w:pPr>
      <w:ind w:leftChars="200" w:left="480"/>
    </w:pPr>
  </w:style>
  <w:style w:type="paragraph" w:customStyle="1" w:styleId="a8">
    <w:name w:val="說明"/>
    <w:basedOn w:val="a9"/>
    <w:rsid w:val="00E344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0" w:line="500" w:lineRule="exact"/>
      <w:ind w:leftChars="0" w:left="953" w:hanging="953"/>
    </w:pPr>
    <w:rPr>
      <w:rFonts w:ascii="Arial" w:eastAsia="標楷體" w:hAnsi="Arial"/>
      <w:color w:val="auto"/>
      <w:kern w:val="2"/>
      <w:sz w:val="32"/>
    </w:rPr>
  </w:style>
  <w:style w:type="paragraph" w:styleId="a9">
    <w:name w:val="Body Text Indent"/>
    <w:basedOn w:val="a"/>
    <w:link w:val="aa"/>
    <w:uiPriority w:val="99"/>
    <w:semiHidden/>
    <w:unhideWhenUsed/>
    <w:rsid w:val="00E34465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E3446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b">
    <w:name w:val="Table Grid"/>
    <w:basedOn w:val="a1"/>
    <w:uiPriority w:val="39"/>
    <w:rsid w:val="0063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23589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2400"/>
      </w:tabs>
      <w:suppressAutoHyphens/>
      <w:autoSpaceDN w:val="0"/>
      <w:snapToGrid w:val="0"/>
      <w:ind w:left="1800"/>
      <w:textAlignment w:val="baseline"/>
    </w:pPr>
    <w:rPr>
      <w:rFonts w:ascii="標楷體" w:eastAsia="標楷體" w:hAnsi="標楷體"/>
      <w:color w:val="auto"/>
      <w:kern w:val="3"/>
      <w:sz w:val="24"/>
      <w:szCs w:val="28"/>
    </w:rPr>
  </w:style>
  <w:style w:type="character" w:customStyle="1" w:styleId="20">
    <w:name w:val="本文縮排 2 字元"/>
    <w:basedOn w:val="a0"/>
    <w:link w:val="2"/>
    <w:rsid w:val="00C23589"/>
    <w:rPr>
      <w:rFonts w:ascii="標楷體" w:eastAsia="標楷體" w:hAnsi="標楷體" w:cs="Times New Roman"/>
      <w:kern w:val="3"/>
      <w:szCs w:val="28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D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009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B33D8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B33D8"/>
    <w:rPr>
      <w:rFonts w:ascii="Times New Roman" w:hAnsi="Times New Roman" w:cs="Times New Roman"/>
      <w:color w:val="000000"/>
      <w:kern w:val="0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2E48F8"/>
    <w:rPr>
      <w:color w:val="0000FF"/>
      <w:u w:val="single"/>
    </w:rPr>
  </w:style>
  <w:style w:type="character" w:styleId="af1">
    <w:name w:val="Strong"/>
    <w:basedOn w:val="a0"/>
    <w:uiPriority w:val="22"/>
    <w:qFormat/>
    <w:rsid w:val="00140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738F-EDC9-46A4-A22F-0D2B67A1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孟翎 楊</cp:lastModifiedBy>
  <cp:revision>2</cp:revision>
  <cp:lastPrinted>2023-02-03T10:39:00Z</cp:lastPrinted>
  <dcterms:created xsi:type="dcterms:W3CDTF">2023-02-03T10:42:00Z</dcterms:created>
  <dcterms:modified xsi:type="dcterms:W3CDTF">2023-02-03T10:42:00Z</dcterms:modified>
</cp:coreProperties>
</file>